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99" w:rsidRPr="00634D6C" w:rsidRDefault="00D71B99" w:rsidP="00D71B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634D6C">
        <w:rPr>
          <w:rFonts w:eastAsia="Times New Roman" w:cs="Times New Roman"/>
          <w:b/>
          <w:bCs/>
          <w:color w:val="000000"/>
          <w:sz w:val="36"/>
          <w:szCs w:val="36"/>
          <w:lang w:eastAsia="cs-CZ"/>
        </w:rPr>
        <w:t>Slovní úlohy o směsích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cs-CZ"/>
        </w:rPr>
      </w:pPr>
      <w:r w:rsidRPr="00634D6C">
        <w:rPr>
          <w:rFonts w:eastAsia="Times New Roman" w:cs="Times New Roman"/>
          <w:b/>
          <w:bCs/>
          <w:color w:val="000000"/>
          <w:sz w:val="36"/>
          <w:szCs w:val="36"/>
          <w:lang w:eastAsia="cs-CZ"/>
        </w:rPr>
        <w:t> 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>Do obchodu přivezli 50 čtvrtkilových balení másla dvojího druhu. Levnější po 16 Kč za kus a dražší po 18 Kč za kus. Kolik kterého másla bylo v dodávce, jestliže její cena byla 844 Kč?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b/>
          <w:color w:val="000000"/>
          <w:sz w:val="24"/>
          <w:szCs w:val="24"/>
          <w:lang w:eastAsia="cs-CZ"/>
        </w:rPr>
        <w:t>Počet druhů másla: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>Levnější máslo ……………… x    (kusů)</w:t>
      </w:r>
      <w:r w:rsidR="00F0105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    (</w:t>
      </w:r>
      <w:r w:rsidR="00F0105C" w:rsidRPr="00F0105C">
        <w:rPr>
          <w:rFonts w:eastAsia="Times New Roman" w:cs="Times New Roman"/>
          <w:color w:val="FF0000"/>
          <w:sz w:val="24"/>
          <w:szCs w:val="24"/>
          <w:lang w:eastAsia="cs-CZ"/>
        </w:rPr>
        <w:t>nevíme, kolik jich je proto x</w:t>
      </w:r>
      <w:r w:rsidR="00F0105C">
        <w:rPr>
          <w:rFonts w:eastAsia="Times New Roman" w:cs="Times New Roman"/>
          <w:color w:val="000000"/>
          <w:sz w:val="24"/>
          <w:szCs w:val="24"/>
          <w:lang w:eastAsia="cs-CZ"/>
        </w:rPr>
        <w:t>)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>Dražší máslo …………..….… 50 – x   (kusů) (</w:t>
      </w:r>
      <w:r w:rsidRPr="00634D6C">
        <w:rPr>
          <w:rFonts w:eastAsia="Times New Roman" w:cs="Times New Roman"/>
          <w:color w:val="FF0000"/>
          <w:sz w:val="24"/>
          <w:szCs w:val="24"/>
          <w:lang w:eastAsia="cs-CZ"/>
        </w:rPr>
        <w:t>celkový počet</w:t>
      </w:r>
      <w:r w:rsidR="00DA7B43">
        <w:rPr>
          <w:rFonts w:eastAsia="Times New Roman" w:cs="Times New Roman"/>
          <w:color w:val="FF0000"/>
          <w:sz w:val="24"/>
          <w:szCs w:val="24"/>
          <w:lang w:eastAsia="cs-CZ"/>
        </w:rPr>
        <w:t xml:space="preserve"> kusů másel</w:t>
      </w:r>
      <w:r w:rsidRPr="00634D6C">
        <w:rPr>
          <w:rFonts w:eastAsia="Times New Roman" w:cs="Times New Roman"/>
          <w:color w:val="FF0000"/>
          <w:sz w:val="24"/>
          <w:szCs w:val="24"/>
          <w:lang w:eastAsia="cs-CZ"/>
        </w:rPr>
        <w:t xml:space="preserve"> mínus levnější máslo</w:t>
      </w: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>)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>Celkem balení ……………… 50    (kusů)</w:t>
      </w:r>
    </w:p>
    <w:p w:rsidR="00D71B99" w:rsidRPr="00634D6C" w:rsidRDefault="00AE2E8A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b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293370</wp:posOffset>
            </wp:positionV>
            <wp:extent cx="932180" cy="1162050"/>
            <wp:effectExtent l="0" t="0" r="1270" b="0"/>
            <wp:wrapTight wrapText="bothSides">
              <wp:wrapPolygon edited="0">
                <wp:start x="0" y="0"/>
                <wp:lineTo x="0" y="21246"/>
                <wp:lineTo x="21188" y="21246"/>
                <wp:lineTo x="2118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pka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7"/>
                    <a:stretch/>
                  </pic:blipFill>
                  <pic:spPr bwMode="auto">
                    <a:xfrm>
                      <a:off x="0" y="0"/>
                      <a:ext cx="93218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99" w:rsidRPr="00634D6C">
        <w:rPr>
          <w:rFonts w:eastAsia="Times New Roman" w:cs="Times New Roman"/>
          <w:b/>
          <w:color w:val="000000"/>
          <w:sz w:val="24"/>
          <w:szCs w:val="24"/>
          <w:lang w:eastAsia="cs-CZ"/>
        </w:rPr>
        <w:t>Cena másel: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>Levnější máslo …………….. 16x  (Kč)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Dražší máslo ………….18 . (50 – x)  </w:t>
      </w:r>
      <w:r w:rsidR="00E72E86">
        <w:rPr>
          <w:rFonts w:eastAsia="Times New Roman" w:cs="Times New Roman"/>
          <w:color w:val="000000"/>
          <w:sz w:val="24"/>
          <w:szCs w:val="24"/>
          <w:lang w:eastAsia="cs-CZ"/>
        </w:rPr>
        <w:t>(Kč)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Celková cena másel ………844 </w:t>
      </w:r>
      <w:r w:rsidR="00E72E86">
        <w:rPr>
          <w:rFonts w:eastAsia="Times New Roman" w:cs="Times New Roman"/>
          <w:color w:val="000000"/>
          <w:sz w:val="24"/>
          <w:szCs w:val="24"/>
          <w:lang w:eastAsia="cs-CZ"/>
        </w:rPr>
        <w:t>(</w:t>
      </w: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>Kč</w:t>
      </w:r>
      <w:r w:rsidR="00E72E86">
        <w:rPr>
          <w:rFonts w:eastAsia="Times New Roman" w:cs="Times New Roman"/>
          <w:color w:val="000000"/>
          <w:sz w:val="24"/>
          <w:szCs w:val="24"/>
          <w:lang w:eastAsia="cs-CZ"/>
        </w:rPr>
        <w:t>)</w:t>
      </w: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   </w:t>
      </w:r>
    </w:p>
    <w:p w:rsidR="00D71B99" w:rsidRPr="00634D6C" w:rsidRDefault="00D71B99" w:rsidP="00D71B9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>(</w:t>
      </w:r>
      <w:r w:rsidRPr="00634D6C">
        <w:rPr>
          <w:rFonts w:eastAsia="Times New Roman" w:cs="Times New Roman"/>
          <w:color w:val="FF0000"/>
          <w:sz w:val="24"/>
          <w:szCs w:val="24"/>
          <w:lang w:eastAsia="cs-CZ"/>
        </w:rPr>
        <w:t>víme, že za 1 kus levnějšího másla se zaplatilo 16 Kč a z předchozího zápisu víme, že levných másel bylo x kusů, proto cena všech levných másel bude 16x</w:t>
      </w:r>
      <w:r w:rsidRPr="00634D6C">
        <w:rPr>
          <w:rFonts w:eastAsia="Times New Roman" w:cs="Times New Roman"/>
          <w:color w:val="000000"/>
          <w:sz w:val="24"/>
          <w:szCs w:val="24"/>
          <w:lang w:eastAsia="cs-CZ"/>
        </w:rPr>
        <w:t>)</w:t>
      </w:r>
    </w:p>
    <w:p w:rsidR="009E6E01" w:rsidRPr="00634D6C" w:rsidRDefault="00610531">
      <w:pPr>
        <w:rPr>
          <w:sz w:val="24"/>
          <w:szCs w:val="24"/>
        </w:rPr>
      </w:pPr>
      <w:r w:rsidRPr="00634D6C">
        <w:rPr>
          <w:sz w:val="24"/>
          <w:szCs w:val="24"/>
        </w:rPr>
        <w:t>Vytvořit rovnici z cen másel (cena levnějšího + cena dražšího = celková cena nákupu)</w:t>
      </w:r>
    </w:p>
    <w:p w:rsidR="00610531" w:rsidRPr="00634D6C" w:rsidRDefault="00634D6C">
      <w:pPr>
        <w:rPr>
          <w:sz w:val="24"/>
          <w:szCs w:val="24"/>
        </w:rPr>
      </w:pPr>
      <w:r w:rsidRPr="00634D6C">
        <w:rPr>
          <w:sz w:val="24"/>
          <w:szCs w:val="24"/>
        </w:rPr>
        <w:t>16x + 18 . (50 – x) = 844</w:t>
      </w:r>
    </w:p>
    <w:p w:rsidR="00634D6C" w:rsidRPr="00634D6C" w:rsidRDefault="00634D6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34D6C">
        <w:rPr>
          <w:sz w:val="24"/>
          <w:szCs w:val="24"/>
        </w:rPr>
        <w:t>16x + 900 – 18x = 844</w:t>
      </w:r>
    </w:p>
    <w:p w:rsidR="00634D6C" w:rsidRPr="00634D6C" w:rsidRDefault="00634D6C" w:rsidP="00634D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634D6C">
        <w:rPr>
          <w:sz w:val="24"/>
          <w:szCs w:val="24"/>
        </w:rPr>
        <w:t>-2x = -56  /: (-2)</w:t>
      </w:r>
    </w:p>
    <w:p w:rsidR="00634D6C" w:rsidRPr="00634D6C" w:rsidRDefault="00634D6C" w:rsidP="00634D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x</w:t>
      </w:r>
      <w:r w:rsidRPr="00634D6C">
        <w:rPr>
          <w:sz w:val="24"/>
          <w:szCs w:val="24"/>
        </w:rPr>
        <w:t xml:space="preserve"> = 28   (</w:t>
      </w:r>
      <w:r w:rsidRPr="00634D6C">
        <w:rPr>
          <w:color w:val="FF0000"/>
          <w:sz w:val="24"/>
          <w:szCs w:val="24"/>
        </w:rPr>
        <w:t>počet levnějších másel</w:t>
      </w:r>
      <w:r w:rsidRPr="00634D6C">
        <w:rPr>
          <w:sz w:val="24"/>
          <w:szCs w:val="24"/>
        </w:rPr>
        <w:t>)</w:t>
      </w:r>
    </w:p>
    <w:p w:rsidR="00634D6C" w:rsidRPr="00634D6C" w:rsidRDefault="00634D6C" w:rsidP="00634D6C">
      <w:pPr>
        <w:rPr>
          <w:sz w:val="24"/>
          <w:szCs w:val="24"/>
        </w:rPr>
      </w:pPr>
    </w:p>
    <w:p w:rsidR="00634D6C" w:rsidRDefault="00634D6C" w:rsidP="00634D6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34D6C">
        <w:rPr>
          <w:sz w:val="24"/>
          <w:szCs w:val="24"/>
        </w:rPr>
        <w:t>50 – x = 22 (</w:t>
      </w:r>
      <w:r w:rsidRPr="00634D6C">
        <w:rPr>
          <w:color w:val="FF0000"/>
          <w:sz w:val="24"/>
          <w:szCs w:val="24"/>
        </w:rPr>
        <w:t>počet dražších másel</w:t>
      </w:r>
      <w:r w:rsidRPr="00634D6C">
        <w:rPr>
          <w:sz w:val="24"/>
          <w:szCs w:val="24"/>
        </w:rPr>
        <w:t>)</w:t>
      </w:r>
    </w:p>
    <w:p w:rsidR="00634D6C" w:rsidRPr="00634D6C" w:rsidRDefault="00634D6C" w:rsidP="00634D6C">
      <w:pPr>
        <w:rPr>
          <w:sz w:val="24"/>
          <w:szCs w:val="24"/>
        </w:rPr>
      </w:pPr>
    </w:p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8017"/>
      </w:tblGrid>
      <w:tr w:rsidR="00634D6C" w:rsidRPr="00634D6C" w:rsidTr="000612D8">
        <w:tc>
          <w:tcPr>
            <w:tcW w:w="4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D6C" w:rsidRPr="00634D6C" w:rsidRDefault="00634D6C" w:rsidP="000612D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34D6C">
              <w:rPr>
                <w:rFonts w:eastAsia="Times New Roman" w:cs="Times New Roman"/>
                <w:sz w:val="24"/>
                <w:szCs w:val="24"/>
                <w:lang w:eastAsia="cs-CZ"/>
              </w:rPr>
              <w:t>odpověď:</w:t>
            </w:r>
          </w:p>
        </w:tc>
        <w:tc>
          <w:tcPr>
            <w:tcW w:w="45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4D6C" w:rsidRPr="00634D6C" w:rsidRDefault="00634D6C" w:rsidP="000612D8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634D6C">
              <w:rPr>
                <w:rFonts w:eastAsia="Times New Roman" w:cs="Times New Roman"/>
                <w:sz w:val="24"/>
                <w:szCs w:val="24"/>
                <w:lang w:eastAsia="cs-CZ"/>
              </w:rPr>
              <w:t>Do obchodu dovezli 28 balení levnějšího a 22 balení dražšího másla.</w:t>
            </w:r>
          </w:p>
        </w:tc>
      </w:tr>
    </w:tbl>
    <w:p w:rsidR="00634D6C" w:rsidRPr="00634D6C" w:rsidRDefault="00634D6C" w:rsidP="00634D6C">
      <w:pPr>
        <w:rPr>
          <w:sz w:val="24"/>
          <w:szCs w:val="24"/>
        </w:rPr>
      </w:pPr>
    </w:p>
    <w:p w:rsidR="00634D6C" w:rsidRDefault="00634D6C" w:rsidP="00634D6C"/>
    <w:p w:rsidR="00345715" w:rsidRDefault="00345715" w:rsidP="00634D6C"/>
    <w:p w:rsidR="00345715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>Do obchodu dovezli 100 balíčků cibulek tulipánů dvojího druhu. První druh po 25 Kč za balení, druhý druh po 40 Kč za balení. Celkem prodejem utržili 3 400 Kč. Kolik balení bylo prvního a kolik druhého druhu?</w:t>
      </w:r>
    </w:p>
    <w:p w:rsidR="005F1F4D" w:rsidRPr="005F1F4D" w:rsidRDefault="005F1F4D" w:rsidP="005F1F4D">
      <w:pPr>
        <w:pStyle w:val="Odstavecseseznamem"/>
        <w:spacing w:after="0" w:line="12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Podél silnice bylo vysazeno 250 stromků dvojího druhu. Sazenice třešní po 60 Kč za kus a sazenice jabloní po 50 Kč za kus. Celá výsadba stála 12 800 Kč. Kolik bylo sazenic třešní a kolik jabloní?</w:t>
      </w:r>
    </w:p>
    <w:p w:rsidR="005F1F4D" w:rsidRPr="005F1F4D" w:rsidRDefault="005F1F4D" w:rsidP="005F1F4D">
      <w:pPr>
        <w:spacing w:after="0" w:line="12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Pouliční prodavač nabízel 60 košilí dvojího druhu v celkové ceně 27 300 Kč. Levnější košile stála 420 Kč, dražší 480 Kč. Kolik bylo kterých?</w:t>
      </w:r>
    </w:p>
    <w:p w:rsidR="005F1F4D" w:rsidRPr="005F1F4D" w:rsidRDefault="005F1F4D" w:rsidP="005F1F4D">
      <w:pPr>
        <w:spacing w:after="0" w:line="12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Do kanceláře koupili 500 obálek dvojího druhu. Menší za 1,50 Kč za kus, větší za 2,50 Kč za kus. Kolik bylo kterých, jestliže zaplatili celkem 850 Kč?</w:t>
      </w:r>
    </w:p>
    <w:p w:rsidR="005F1F4D" w:rsidRPr="005F1F4D" w:rsidRDefault="005F1F4D" w:rsidP="005F1F4D">
      <w:pPr>
        <w:pStyle w:val="Odstavecseseznamem"/>
        <w:spacing w:after="0" w:line="12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Studenti si objednali 32 maturitních triček dvojí velikosti. Menší za 200 Kč a větší za 250 Kč za kus. Celkem utratili 7100 Kč. Kolik bylo kterých triček?</w:t>
      </w:r>
    </w:p>
    <w:p w:rsidR="005F1F4D" w:rsidRPr="005F1F4D" w:rsidRDefault="005F1F4D" w:rsidP="005F1F4D">
      <w:pPr>
        <w:pStyle w:val="Odstavecseseznamem"/>
        <w:spacing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Škola zakoupila celkem 80 květináčů v celkové hodnotě 2 832 Kč. Menší květináče byly po 32 Kč, větší po 40 Kč. Kolik bylo kterých?</w:t>
      </w:r>
    </w:p>
    <w:p w:rsidR="005F1F4D" w:rsidRPr="005F1F4D" w:rsidRDefault="005F1F4D" w:rsidP="005F1F4D">
      <w:pPr>
        <w:spacing w:after="0" w:line="12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Do výroby bylo zakoupeno 60 kusů pracovních rukavic. Větší pro muže po 85 Kč a menší pro ženy po 65 Kč. Celkem zaplatili 4780 Kč.</w:t>
      </w:r>
    </w:p>
    <w:p w:rsidR="005F1F4D" w:rsidRPr="005F1F4D" w:rsidRDefault="005F1F4D" w:rsidP="005F1F4D">
      <w:pPr>
        <w:spacing w:after="0" w:line="12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Do velkoprodejny potravin přivezli 1 000 rohlíků dvojí ceny. Dražší za 1,80 Kč za kus, levnější za 1,20 za kus v celkové ceně 1380 Kč. Kolik bylo dražších rohlíků?</w:t>
      </w:r>
    </w:p>
    <w:p w:rsidR="005F1F4D" w:rsidRPr="005F1F4D" w:rsidRDefault="005F1F4D" w:rsidP="005F1F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V květinářství prodali v úterý 124 růží dvojího druhu. Červené po 35 Kč a žluté po 40 Kč za kus. Celkem utržili 4 640 Kč. Kolik prodali žlutých růží?</w:t>
      </w:r>
    </w:p>
    <w:p w:rsidR="005F1F4D" w:rsidRPr="005F1F4D" w:rsidRDefault="005F1F4D" w:rsidP="005F1F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Majitel restaurace koupil 200 balení toaletního papíru dvojího druhu. Dražší za 14,30 Kč a levnější za 9,60 Kč za balení. Celkem zaplatil 2 180 Kč. Kolik balení dražšího toaletního papíru koupil?</w:t>
      </w:r>
    </w:p>
    <w:p w:rsidR="005F1F4D" w:rsidRPr="005F1F4D" w:rsidRDefault="005F1F4D" w:rsidP="005F1F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Maminka koupila Hubertovi 12 obalů na sešity. Větší po 8 Kč, menší po 5,50 Kč za kus. Celkem zaplatila 76 Kč. Kolik kterých obalů koupila?</w:t>
      </w:r>
    </w:p>
    <w:p w:rsidR="005F1F4D" w:rsidRPr="005F1F4D" w:rsidRDefault="005F1F4D" w:rsidP="005F1F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5F1F4D" w:rsidRPr="005F1F4D" w:rsidRDefault="005F1F4D" w:rsidP="005F1F4D">
      <w:pPr>
        <w:pStyle w:val="Odstavecseseznamem"/>
        <w:numPr>
          <w:ilvl w:val="0"/>
          <w:numId w:val="2"/>
        </w:num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>Před supermarketem nabízejí k prodeji 200 kusů vánočních jedlí. Větší za 800 Kč menší za 450 Kč. Pokud prodají všechny</w:t>
      </w:r>
      <w:r>
        <w:rPr>
          <w:rFonts w:eastAsia="Times New Roman" w:cs="Times New Roman"/>
          <w:color w:val="000000"/>
          <w:sz w:val="24"/>
          <w:szCs w:val="24"/>
          <w:lang w:eastAsia="cs-CZ"/>
        </w:rPr>
        <w:t>,</w:t>
      </w:r>
      <w:bookmarkStart w:id="0" w:name="_GoBack"/>
      <w:bookmarkEnd w:id="0"/>
      <w:r w:rsidRPr="005F1F4D">
        <w:rPr>
          <w:rFonts w:eastAsia="Times New Roman" w:cs="Times New Roman"/>
          <w:color w:val="000000"/>
          <w:sz w:val="24"/>
          <w:szCs w:val="24"/>
          <w:lang w:eastAsia="cs-CZ"/>
        </w:rPr>
        <w:t xml:space="preserve"> utrží 146000 Kč. Kolik nabízejí menších jedlí?</w:t>
      </w:r>
    </w:p>
    <w:p w:rsidR="005F1F4D" w:rsidRDefault="005F1F4D" w:rsidP="00634D6C"/>
    <w:sectPr w:rsidR="005F1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63DDD"/>
    <w:multiLevelType w:val="hybridMultilevel"/>
    <w:tmpl w:val="5824DEC8"/>
    <w:lvl w:ilvl="0" w:tplc="37D6732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95977A6"/>
    <w:multiLevelType w:val="hybridMultilevel"/>
    <w:tmpl w:val="85661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99"/>
    <w:rsid w:val="00014F5B"/>
    <w:rsid w:val="00345715"/>
    <w:rsid w:val="005F1F4D"/>
    <w:rsid w:val="00610531"/>
    <w:rsid w:val="00634D6C"/>
    <w:rsid w:val="0090609D"/>
    <w:rsid w:val="009E6E01"/>
    <w:rsid w:val="00A57F53"/>
    <w:rsid w:val="00AE2E8A"/>
    <w:rsid w:val="00D71B99"/>
    <w:rsid w:val="00DA7B43"/>
    <w:rsid w:val="00E72E86"/>
    <w:rsid w:val="00F0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F1FB4-836D-484B-9D71-039357A2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1B9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4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51DB-0C03-4289-905F-14120A6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3-24T08:57:00Z</dcterms:created>
  <dcterms:modified xsi:type="dcterms:W3CDTF">2020-03-24T09:40:00Z</dcterms:modified>
</cp:coreProperties>
</file>